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D988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230F3D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9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8D4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3A54-1C66-46AA-812A-F959AD6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4:00Z</dcterms:created>
  <dcterms:modified xsi:type="dcterms:W3CDTF">2023-07-17T11:54:00Z</dcterms:modified>
</cp:coreProperties>
</file>